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04DB9" w14:textId="79614B80" w:rsidR="0088038C" w:rsidRPr="00DB3E8B" w:rsidRDefault="00DB3E8B">
      <w:pPr>
        <w:rPr>
          <w:b/>
          <w:lang w:val="el-GR"/>
        </w:rPr>
      </w:pPr>
      <w:r>
        <w:rPr>
          <w:b/>
          <w:lang w:val="el-GR"/>
        </w:rPr>
        <w:t>Ταξινόμηση</w:t>
      </w:r>
      <w:r w:rsidRPr="00861B23">
        <w:rPr>
          <w:b/>
          <w:lang w:val="el-GR"/>
        </w:rPr>
        <w:t xml:space="preserve"> </w:t>
      </w:r>
      <w:r>
        <w:rPr>
          <w:b/>
          <w:lang w:val="el-GR"/>
        </w:rPr>
        <w:t>του</w:t>
      </w:r>
      <w:r w:rsidRPr="00861B23">
        <w:rPr>
          <w:b/>
          <w:lang w:val="el-GR"/>
        </w:rPr>
        <w:t xml:space="preserve"> </w:t>
      </w:r>
      <w:r>
        <w:rPr>
          <w:b/>
          <w:lang w:val="en-US"/>
        </w:rPr>
        <w:t>Bloom</w:t>
      </w:r>
      <w:r w:rsidR="00B27B38" w:rsidRPr="00861B23">
        <w:rPr>
          <w:b/>
          <w:lang w:val="el-GR"/>
        </w:rPr>
        <w:t>:</w:t>
      </w:r>
      <w:r>
        <w:rPr>
          <w:b/>
          <w:lang w:val="el-GR"/>
        </w:rPr>
        <w:t xml:space="preserve"> συναισθηματικός τομέας</w:t>
      </w:r>
    </w:p>
    <w:p w14:paraId="41DFE56A" w14:textId="77777777" w:rsidR="007B7855" w:rsidRPr="00861B23" w:rsidRDefault="007B7855">
      <w:pPr>
        <w:rPr>
          <w:lang w:val="el-GR"/>
        </w:rPr>
      </w:pPr>
    </w:p>
    <w:p w14:paraId="5E555E4C" w14:textId="32BB5742" w:rsidR="00DB3E8B" w:rsidRPr="006F227C" w:rsidRDefault="00DB3E8B" w:rsidP="00DB3E8B">
      <w:pPr>
        <w:rPr>
          <w:lang w:val="el-GR"/>
        </w:rPr>
      </w:pPr>
      <w:r w:rsidRPr="006F227C">
        <w:rPr>
          <w:lang w:val="el-GR"/>
        </w:rPr>
        <w:t xml:space="preserve">Όταν οι περισσότεροι άνθρωποι συζητούν τη ταξινόμηση του </w:t>
      </w:r>
      <w:r w:rsidRPr="006F227C">
        <w:t>Bloom</w:t>
      </w:r>
      <w:r w:rsidRPr="006F227C">
        <w:rPr>
          <w:lang w:val="el-GR"/>
        </w:rPr>
        <w:t>, το μοντέλο που συνήθως κοιτάζουν  είναι ο γνωστικός τομέας. Υπάρχουν, ωστό</w:t>
      </w:r>
      <w:r w:rsidR="00861B23">
        <w:rPr>
          <w:lang w:val="el-GR"/>
        </w:rPr>
        <w:t xml:space="preserve">σο, τρεις τομείς: ο γνωστικός, </w:t>
      </w:r>
      <w:r w:rsidR="00861B23">
        <w:rPr>
          <w:lang w:val="en-US"/>
        </w:rPr>
        <w:t>o</w:t>
      </w:r>
      <w:r w:rsidRPr="006F227C">
        <w:rPr>
          <w:lang w:val="el-GR"/>
        </w:rPr>
        <w:t xml:space="preserve"> αισθητηριακός και ο συναισθηματικός</w:t>
      </w:r>
      <w:r>
        <w:rPr>
          <w:lang w:val="el-GR"/>
        </w:rPr>
        <w:t>.</w:t>
      </w:r>
      <w:r w:rsidRPr="006F227C">
        <w:rPr>
          <w:lang w:val="el-GR"/>
        </w:rPr>
        <w:t xml:space="preserve"> </w:t>
      </w:r>
    </w:p>
    <w:p w14:paraId="339C23F6" w14:textId="77777777" w:rsidR="007B7855" w:rsidRPr="00DB3E8B" w:rsidRDefault="007B7855">
      <w:pPr>
        <w:rPr>
          <w:lang w:val="el-GR"/>
        </w:rPr>
      </w:pPr>
    </w:p>
    <w:p w14:paraId="453BE664" w14:textId="77777777" w:rsidR="00DB3E8B" w:rsidRPr="008B52BF" w:rsidRDefault="00DB3E8B" w:rsidP="00DB3E8B">
      <w:pPr>
        <w:rPr>
          <w:lang w:val="el-GR"/>
        </w:rPr>
      </w:pPr>
      <w:r w:rsidRPr="008B52BF">
        <w:rPr>
          <w:lang w:val="el-GR"/>
        </w:rPr>
        <w:t xml:space="preserve">Ο συναισθηματικός τομέας είναι πολύ χρήσιμος για μας όταν εξετάζουμε τη διαπολιτισμική επικοινωνία. </w:t>
      </w:r>
      <w:r w:rsidRPr="006F227C">
        <w:rPr>
          <w:lang w:val="el-GR"/>
        </w:rPr>
        <w:t xml:space="preserve">Αυτό συμβαίνει επειδή παρέχει ένα πλαίσιο που περιγράφει τις συμπεριφορές. </w:t>
      </w:r>
      <w:r w:rsidRPr="008B52BF">
        <w:rPr>
          <w:lang w:val="el-GR"/>
        </w:rPr>
        <w:t xml:space="preserve">Οι συμπεριφορές συνδέονται με και προκαλούνται από συναισθήματα και </w:t>
      </w:r>
      <w:r>
        <w:rPr>
          <w:lang w:val="el-GR"/>
        </w:rPr>
        <w:t>αισθήματα</w:t>
      </w:r>
      <w:r w:rsidRPr="008B52BF">
        <w:rPr>
          <w:lang w:val="el-GR"/>
        </w:rPr>
        <w:t xml:space="preserve">. Τα συναισθήματα και τα </w:t>
      </w:r>
      <w:r>
        <w:rPr>
          <w:lang w:val="el-GR"/>
        </w:rPr>
        <w:t>αισθήματα</w:t>
      </w:r>
      <w:r w:rsidRPr="008B52BF">
        <w:rPr>
          <w:lang w:val="el-GR"/>
        </w:rPr>
        <w:t xml:space="preserve"> συνδέονται στενά με τις βασικές αξίες, τις στάσεις και τα κίνητρα των ατόμων.</w:t>
      </w:r>
    </w:p>
    <w:p w14:paraId="28620675" w14:textId="77777777" w:rsidR="000D2886" w:rsidRPr="00DB3E8B" w:rsidRDefault="000D2886">
      <w:pPr>
        <w:rPr>
          <w:lang w:val="el-GR"/>
        </w:rPr>
      </w:pPr>
    </w:p>
    <w:p w14:paraId="427C51CE" w14:textId="77777777" w:rsidR="00DB3E8B" w:rsidRPr="008B52BF" w:rsidRDefault="00DB3E8B" w:rsidP="00DB3E8B">
      <w:pPr>
        <w:rPr>
          <w:lang w:val="el-GR"/>
        </w:rPr>
      </w:pPr>
      <w:r w:rsidRPr="008B52BF">
        <w:rPr>
          <w:lang w:val="el-GR"/>
        </w:rPr>
        <w:t xml:space="preserve">Το παγόβουνο του πολιτισμού απεικόνιζε πόσο οι εσωτερικές αξίες  επηρέασαν τελικά τη συμπεριφορά. </w:t>
      </w:r>
      <w:r w:rsidRPr="006F227C">
        <w:rPr>
          <w:lang w:val="el-GR"/>
        </w:rPr>
        <w:t xml:space="preserve">Μια πτυχή της συμπεριφοράς που είναι εξέχουσα στον τομέα των διαπολιτισμικών σπουδών είναι η επικοινωνία - σε όλες τις μορφές και στυλ της. Ο τρόπος που επικοινωνούμε, ανεξάρτητα από τη μορφή, το στυλ, το μέσο, το σκοπό ή το κοινό, επηρεάζεται από τις αξίες, τις στάσεις και τα κίνητρά μας. </w:t>
      </w:r>
      <w:r w:rsidRPr="008B52BF">
        <w:rPr>
          <w:lang w:val="el-GR"/>
        </w:rPr>
        <w:t>Ομοίως, ο τρόπος με τον οποίο κάθε επικοινωνία λαμβάνεται, ερμηνεύεται ή γίνεται κατανοητή, συνδέεται με αυτές τις ίδιες βασικές αξίες</w:t>
      </w:r>
      <w:r>
        <w:rPr>
          <w:lang w:val="el-GR"/>
        </w:rPr>
        <w:t>.</w:t>
      </w:r>
      <w:r w:rsidRPr="008B52BF">
        <w:rPr>
          <w:lang w:val="el-GR"/>
        </w:rPr>
        <w:t xml:space="preserve"> </w:t>
      </w:r>
    </w:p>
    <w:p w14:paraId="4172A8D9" w14:textId="77777777" w:rsidR="00AE78B4" w:rsidRPr="00DB3E8B" w:rsidRDefault="00AE78B4">
      <w:pPr>
        <w:rPr>
          <w:lang w:val="el-GR"/>
        </w:rPr>
      </w:pPr>
    </w:p>
    <w:p w14:paraId="72A8EC28" w14:textId="77777777" w:rsidR="00DB3E8B" w:rsidRPr="008B52BF" w:rsidRDefault="00DB3E8B" w:rsidP="00DB3E8B">
      <w:pPr>
        <w:rPr>
          <w:lang w:val="el-GR"/>
        </w:rPr>
      </w:pPr>
    </w:p>
    <w:p w14:paraId="5578B0FE" w14:textId="394F5700" w:rsidR="00DB3E8B" w:rsidRPr="006F227C" w:rsidRDefault="00DB3E8B" w:rsidP="00DB3E8B">
      <w:pPr>
        <w:rPr>
          <w:lang w:val="el-GR"/>
        </w:rPr>
      </w:pPr>
      <w:r>
        <w:rPr>
          <w:lang w:val="el-GR"/>
        </w:rPr>
        <w:t xml:space="preserve">Για </w:t>
      </w:r>
      <w:r w:rsidRPr="008B52BF">
        <w:rPr>
          <w:lang w:val="el-GR"/>
        </w:rPr>
        <w:t xml:space="preserve"> να αναπτυχθεί η επικοινωνιακή ικανότητα, πρέπει να εργαστούμε συνειδητά για να δείξουμε συμπεριφορές που βρίσκονται στο ανώτερο άκρο της συναισθηματικής </w:t>
      </w:r>
      <w:r w:rsidR="00A51A02" w:rsidRPr="008B52BF">
        <w:rPr>
          <w:lang w:val="el-GR"/>
        </w:rPr>
        <w:t>ταξιν</w:t>
      </w:r>
      <w:r w:rsidR="00A51A02">
        <w:rPr>
          <w:lang w:val="el-GR"/>
        </w:rPr>
        <w:t>όμησης</w:t>
      </w:r>
      <w:r w:rsidRPr="008B52BF">
        <w:rPr>
          <w:lang w:val="el-GR"/>
        </w:rPr>
        <w:t xml:space="preserve">. </w:t>
      </w:r>
      <w:r w:rsidRPr="006F227C">
        <w:rPr>
          <w:lang w:val="el-GR"/>
        </w:rPr>
        <w:t>Είναι ακόμη πιο σημαντικό να δουλεύουμε στα υψηλότερα επίπεδα του συναισθηματικού τομέα όταν η επικοινωνία θα πραγματοποιηθεί σε ένα πολιτιστικό όριο. Αυτό συμβαίνει επειδή η μετάβαση από μια πολιτιστική «θέση» σε άλλη μπορεί να είναι σαν να μπαίνεις σε μια περιοχή θολών εννοιών, που μπορεί, σε ορισμένες περιπτώσεις, να εμποδίσει ή να απαγορέψει την επικοινωνία ή να οδηγήσει σε μεγαλύτερο αριθμό παρερμηνειών.</w:t>
      </w:r>
    </w:p>
    <w:p w14:paraId="2283BD09" w14:textId="77777777" w:rsidR="00C3472D" w:rsidRPr="00DB3E8B" w:rsidRDefault="00C3472D">
      <w:pPr>
        <w:rPr>
          <w:lang w:val="el-GR"/>
        </w:rPr>
      </w:pPr>
    </w:p>
    <w:p w14:paraId="12011092" w14:textId="77777777" w:rsidR="00DB3E8B" w:rsidRPr="008B52BF" w:rsidRDefault="00DB3E8B" w:rsidP="00DB3E8B">
      <w:pPr>
        <w:rPr>
          <w:lang w:val="el-GR"/>
        </w:rPr>
      </w:pPr>
      <w:r w:rsidRPr="008B52BF">
        <w:rPr>
          <w:lang w:val="el-GR"/>
        </w:rPr>
        <w:t xml:space="preserve">Η ταξινόμηση του </w:t>
      </w:r>
      <w:r w:rsidRPr="008B52BF">
        <w:t>Bloom</w:t>
      </w:r>
      <w:r w:rsidRPr="008B52BF">
        <w:rPr>
          <w:lang w:val="el-GR"/>
        </w:rPr>
        <w:t xml:space="preserve"> για τον συναισθηματικό τομέα μπορεί να αναπαρασταθεί ως πυραμίδα. </w:t>
      </w:r>
      <w:r w:rsidRPr="006F227C">
        <w:rPr>
          <w:lang w:val="el-GR"/>
        </w:rPr>
        <w:t xml:space="preserve">Οι συμπεριφορές στη βάση της πυραμίδας είναι εκείνες που απαιτούν τη λιγότερο συνειδητή δράση. </w:t>
      </w:r>
      <w:r w:rsidRPr="008B52BF">
        <w:rPr>
          <w:lang w:val="el-GR"/>
        </w:rPr>
        <w:t>Καθώς ανεβαίνουμε την πυραμίδα από τη βάση, μπορούμε να αρχίσουμε να γράφουμε ένα ταξίδι για τη μεγιστοποίηση της επικοινωνιακής μας ικανότητας</w:t>
      </w:r>
      <w:r>
        <w:rPr>
          <w:lang w:val="el-GR"/>
        </w:rPr>
        <w:t>.</w:t>
      </w:r>
    </w:p>
    <w:p w14:paraId="11A83C85" w14:textId="77777777" w:rsidR="00AF4C3D" w:rsidRPr="00DB3E8B" w:rsidRDefault="00AF4C3D">
      <w:pPr>
        <w:rPr>
          <w:lang w:val="el-GR"/>
        </w:rPr>
      </w:pPr>
    </w:p>
    <w:p w14:paraId="7625586A" w14:textId="77777777" w:rsidR="00DB3E8B" w:rsidRPr="008B52BF" w:rsidRDefault="00DB3E8B" w:rsidP="00DB3E8B">
      <w:pPr>
        <w:rPr>
          <w:lang w:val="el-GR"/>
        </w:rPr>
      </w:pPr>
      <w:r w:rsidRPr="008B52BF">
        <w:rPr>
          <w:lang w:val="el-GR"/>
        </w:rPr>
        <w:t xml:space="preserve">Το μοντέλο της πυραμίδας είναι χρήσιμο εδώ, διότι μας δείχνει πώς η σχεδόν καθολική πτυχή της επικοινωνίας, εκείνη της λήψης φαινομένων, προκαλεί μια απάντηση σε ό, τι έχει ληφθεί. </w:t>
      </w:r>
      <w:r w:rsidRPr="006F227C">
        <w:rPr>
          <w:lang w:val="el-GR"/>
        </w:rPr>
        <w:t xml:space="preserve">Από εκεί αρχίζουμε να αποδίδουμε αξία σε αυτά που έχουμε λάβει και στη συνέχεια να οργανώσουμε τις πληροφορίες ώστε να το κατανοήσουμε. Τελικά ενσωματώνουμε τις πληροφορίες που έχουν </w:t>
      </w:r>
      <w:proofErr w:type="spellStart"/>
      <w:r w:rsidRPr="006F227C">
        <w:rPr>
          <w:lang w:val="el-GR"/>
        </w:rPr>
        <w:t>επικοινω</w:t>
      </w:r>
      <w:bookmarkStart w:id="0" w:name="_GoBack"/>
      <w:bookmarkEnd w:id="0"/>
      <w:r w:rsidRPr="006F227C">
        <w:rPr>
          <w:lang w:val="el-GR"/>
        </w:rPr>
        <w:t>νηθεί</w:t>
      </w:r>
      <w:proofErr w:type="spellEnd"/>
      <w:r w:rsidRPr="006F227C">
        <w:rPr>
          <w:lang w:val="el-GR"/>
        </w:rPr>
        <w:t xml:space="preserve">. </w:t>
      </w:r>
      <w:r w:rsidRPr="008B52BF">
        <w:rPr>
          <w:lang w:val="el-GR"/>
        </w:rPr>
        <w:t>Θα μπορούσαμε να πο</w:t>
      </w:r>
      <w:r>
        <w:rPr>
          <w:lang w:val="el-GR"/>
        </w:rPr>
        <w:t>ύ</w:t>
      </w:r>
      <w:r w:rsidRPr="008B52BF">
        <w:rPr>
          <w:lang w:val="el-GR"/>
        </w:rPr>
        <w:t>με μεταφορικά, ότι το τοποθετούμε στο προσωπικό μας παγόβουνο.</w:t>
      </w:r>
    </w:p>
    <w:p w14:paraId="11542D65" w14:textId="77777777" w:rsidR="00960FCB" w:rsidRPr="00DB3E8B" w:rsidRDefault="00960FCB">
      <w:pPr>
        <w:rPr>
          <w:lang w:val="el-GR"/>
        </w:rPr>
      </w:pPr>
    </w:p>
    <w:p w14:paraId="44DC7712" w14:textId="22746ABB" w:rsidR="00243665" w:rsidRPr="00DB3E8B" w:rsidRDefault="00243665">
      <w:pPr>
        <w:rPr>
          <w:lang w:val="el-GR"/>
        </w:rPr>
      </w:pPr>
    </w:p>
    <w:sectPr w:rsidR="00243665" w:rsidRPr="00DB3E8B" w:rsidSect="00C637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D27B7" w14:textId="77777777" w:rsidR="00454B04" w:rsidRDefault="00454B04" w:rsidP="00226F71">
      <w:r>
        <w:separator/>
      </w:r>
    </w:p>
  </w:endnote>
  <w:endnote w:type="continuationSeparator" w:id="0">
    <w:p w14:paraId="07FD3905" w14:textId="77777777" w:rsidR="00454B04" w:rsidRDefault="00454B04" w:rsidP="0022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42AA6" w14:textId="77777777" w:rsidR="00454B04" w:rsidRDefault="00454B04" w:rsidP="00226F71">
      <w:r>
        <w:separator/>
      </w:r>
    </w:p>
  </w:footnote>
  <w:footnote w:type="continuationSeparator" w:id="0">
    <w:p w14:paraId="5EA1C1A1" w14:textId="77777777" w:rsidR="00454B04" w:rsidRDefault="00454B04" w:rsidP="00226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5AD"/>
    <w:multiLevelType w:val="hybridMultilevel"/>
    <w:tmpl w:val="525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E0023"/>
    <w:multiLevelType w:val="hybridMultilevel"/>
    <w:tmpl w:val="EDE6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51F48"/>
    <w:multiLevelType w:val="hybridMultilevel"/>
    <w:tmpl w:val="6E58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A1881"/>
    <w:multiLevelType w:val="hybridMultilevel"/>
    <w:tmpl w:val="642E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23E92"/>
    <w:multiLevelType w:val="hybridMultilevel"/>
    <w:tmpl w:val="5C60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8C"/>
    <w:rsid w:val="000D2886"/>
    <w:rsid w:val="000E254D"/>
    <w:rsid w:val="001C706B"/>
    <w:rsid w:val="00226F71"/>
    <w:rsid w:val="00243665"/>
    <w:rsid w:val="00377957"/>
    <w:rsid w:val="00386DE4"/>
    <w:rsid w:val="00434822"/>
    <w:rsid w:val="00454B04"/>
    <w:rsid w:val="00534CC8"/>
    <w:rsid w:val="00584DF5"/>
    <w:rsid w:val="00596A7C"/>
    <w:rsid w:val="005F7F09"/>
    <w:rsid w:val="006E0F2F"/>
    <w:rsid w:val="007A2BD8"/>
    <w:rsid w:val="007A3E5D"/>
    <w:rsid w:val="007B7855"/>
    <w:rsid w:val="007F43A3"/>
    <w:rsid w:val="00842B95"/>
    <w:rsid w:val="00861B23"/>
    <w:rsid w:val="0088038C"/>
    <w:rsid w:val="0091093A"/>
    <w:rsid w:val="00960FCB"/>
    <w:rsid w:val="009D6562"/>
    <w:rsid w:val="00A33862"/>
    <w:rsid w:val="00A51A02"/>
    <w:rsid w:val="00A650A6"/>
    <w:rsid w:val="00AE78B4"/>
    <w:rsid w:val="00AF0F6C"/>
    <w:rsid w:val="00AF4C3D"/>
    <w:rsid w:val="00B27B38"/>
    <w:rsid w:val="00B54F20"/>
    <w:rsid w:val="00BE6D75"/>
    <w:rsid w:val="00C16A43"/>
    <w:rsid w:val="00C3472D"/>
    <w:rsid w:val="00C63721"/>
    <w:rsid w:val="00C958E0"/>
    <w:rsid w:val="00CE740F"/>
    <w:rsid w:val="00DB3E8B"/>
    <w:rsid w:val="00DF4FA1"/>
    <w:rsid w:val="00E61F2E"/>
    <w:rsid w:val="00E7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2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038C"/>
    <w:pPr>
      <w:spacing w:before="100" w:beforeAutospacing="1" w:after="100" w:afterAutospacing="1" w:line="324" w:lineRule="auto"/>
    </w:pPr>
    <w:rPr>
      <w:rFonts w:ascii="Arial" w:eastAsia="Times New Roman" w:hAnsi="Arial" w:cs="Arial"/>
      <w:spacing w:val="11"/>
      <w:lang w:eastAsia="en-GB"/>
    </w:rPr>
  </w:style>
  <w:style w:type="table" w:styleId="TableGrid">
    <w:name w:val="Table Grid"/>
    <w:basedOn w:val="TableNormal"/>
    <w:uiPriority w:val="39"/>
    <w:rsid w:val="00880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803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48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6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F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038C"/>
    <w:pPr>
      <w:spacing w:before="100" w:beforeAutospacing="1" w:after="100" w:afterAutospacing="1" w:line="324" w:lineRule="auto"/>
    </w:pPr>
    <w:rPr>
      <w:rFonts w:ascii="Arial" w:eastAsia="Times New Roman" w:hAnsi="Arial" w:cs="Arial"/>
      <w:spacing w:val="11"/>
      <w:lang w:eastAsia="en-GB"/>
    </w:rPr>
  </w:style>
  <w:style w:type="table" w:styleId="TableGrid">
    <w:name w:val="Table Grid"/>
    <w:basedOn w:val="TableNormal"/>
    <w:uiPriority w:val="39"/>
    <w:rsid w:val="00880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803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48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6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1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910840">
              <w:marLeft w:val="21"/>
              <w:marRight w:val="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D201-4C56-477A-876C-BA6675CD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ka Amadi</dc:creator>
  <cp:lastModifiedBy>Athena Knais</cp:lastModifiedBy>
  <cp:revision>5</cp:revision>
  <dcterms:created xsi:type="dcterms:W3CDTF">2018-08-01T01:49:00Z</dcterms:created>
  <dcterms:modified xsi:type="dcterms:W3CDTF">2018-08-07T08:22:00Z</dcterms:modified>
</cp:coreProperties>
</file>